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68" w:rsidRPr="00903A68" w:rsidRDefault="00903A68" w:rsidP="00D22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NEXE</w:t>
      </w:r>
      <w:r w:rsidR="00954A9C">
        <w:rPr>
          <w:rFonts w:cs="Times New Roman"/>
          <w:b/>
        </w:rPr>
        <w:t xml:space="preserve"> 01</w:t>
      </w:r>
    </w:p>
    <w:tbl>
      <w:tblPr>
        <w:tblW w:w="96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80"/>
        <w:gridCol w:w="1506"/>
        <w:gridCol w:w="1592"/>
        <w:gridCol w:w="1548"/>
        <w:gridCol w:w="1548"/>
      </w:tblGrid>
      <w:tr w:rsidR="00C50C6C" w:rsidRPr="00C50C6C" w:rsidTr="008A4877">
        <w:trPr>
          <w:trHeight w:val="216"/>
        </w:trPr>
        <w:tc>
          <w:tcPr>
            <w:tcW w:w="3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Destination/Emploi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Origine/Ressources</w:t>
            </w:r>
          </w:p>
        </w:tc>
      </w:tr>
      <w:tr w:rsidR="00C50C6C" w:rsidRPr="00C50C6C" w:rsidTr="00954A9C">
        <w:trPr>
          <w:trHeight w:val="206"/>
        </w:trPr>
        <w:tc>
          <w:tcPr>
            <w:tcW w:w="3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0C6C" w:rsidRPr="00C50C6C" w:rsidRDefault="00C50C6C" w:rsidP="00C50C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92710</wp:posOffset>
                  </wp:positionV>
                  <wp:extent cx="2019300" cy="161925"/>
                  <wp:effectExtent l="0" t="0" r="0" b="0"/>
                  <wp:wrapNone/>
                  <wp:docPr id="157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62225" y="2476500"/>
                            <a:ext cx="2288025" cy="0"/>
                            <a:chOff x="2562225" y="2476500"/>
                            <a:chExt cx="2288025" cy="0"/>
                          </a:xfrm>
                        </a:grpSpPr>
                        <a:sp>
                          <a:nvSpPr>
                            <a:cNvPr id="4140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62225" y="2476500"/>
                              <a:ext cx="22880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09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Montant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  <w:tr w:rsidR="00C50C6C" w:rsidRPr="00C50C6C" w:rsidTr="00954A9C">
        <w:trPr>
          <w:trHeight w:val="72"/>
        </w:trPr>
        <w:tc>
          <w:tcPr>
            <w:tcW w:w="3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  <w:r w:rsidRPr="00C50C6C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  <w:r w:rsidRPr="00C50C6C">
              <w:rPr>
                <w:rFonts w:eastAsia="Times New Roman" w:cs="Times New Roman"/>
                <w:lang w:eastAsia="fr-FR"/>
              </w:rPr>
              <w:t> </w:t>
            </w:r>
          </w:p>
        </w:tc>
      </w:tr>
    </w:tbl>
    <w:p w:rsidR="00713E37" w:rsidRPr="00954A9C" w:rsidRDefault="00713E37" w:rsidP="00880BD1">
      <w:pPr>
        <w:pStyle w:val="para"/>
        <w:rPr>
          <w:sz w:val="20"/>
          <w:szCs w:val="20"/>
        </w:rPr>
      </w:pPr>
    </w:p>
    <w:p w:rsidR="00903A68" w:rsidRPr="00903A68" w:rsidRDefault="00903A68" w:rsidP="00D22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NEXE</w:t>
      </w:r>
      <w:r w:rsidRPr="00903A68">
        <w:rPr>
          <w:rFonts w:cs="Times New Roman"/>
          <w:b/>
        </w:rPr>
        <w:t xml:space="preserve"> </w:t>
      </w:r>
      <w:r>
        <w:rPr>
          <w:rFonts w:cs="Times New Roman"/>
          <w:b/>
        </w:rPr>
        <w:t>02</w:t>
      </w:r>
    </w:p>
    <w:tbl>
      <w:tblPr>
        <w:tblW w:w="968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7"/>
        <w:gridCol w:w="1723"/>
        <w:gridCol w:w="4214"/>
        <w:gridCol w:w="1259"/>
        <w:gridCol w:w="1282"/>
      </w:tblGrid>
      <w:tr w:rsidR="008A4877" w:rsidRPr="008A4877" w:rsidTr="008A4877">
        <w:trPr>
          <w:trHeight w:val="266"/>
        </w:trPr>
        <w:tc>
          <w:tcPr>
            <w:tcW w:w="96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Bordereau de saisie</w:t>
            </w: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Dates</w:t>
            </w:r>
          </w:p>
        </w:tc>
        <w:tc>
          <w:tcPr>
            <w:tcW w:w="17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Comptes</w:t>
            </w:r>
          </w:p>
        </w:tc>
        <w:tc>
          <w:tcPr>
            <w:tcW w:w="42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Intitulés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2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66"/>
        </w:trPr>
        <w:tc>
          <w:tcPr>
            <w:tcW w:w="714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:rsidR="00713E37" w:rsidRPr="00954A9C" w:rsidRDefault="00713E37" w:rsidP="00880BD1">
      <w:pPr>
        <w:pStyle w:val="para"/>
        <w:rPr>
          <w:sz w:val="20"/>
          <w:szCs w:val="20"/>
        </w:rPr>
      </w:pPr>
    </w:p>
    <w:p w:rsidR="00903A68" w:rsidRPr="00903A68" w:rsidRDefault="00903A68" w:rsidP="00D22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NEXE</w:t>
      </w:r>
      <w:r w:rsidRPr="00903A68">
        <w:rPr>
          <w:rFonts w:cs="Times New Roman"/>
          <w:b/>
        </w:rPr>
        <w:t xml:space="preserve"> </w:t>
      </w:r>
      <w:r>
        <w:rPr>
          <w:rFonts w:cs="Times New Roman"/>
          <w:b/>
        </w:rPr>
        <w:t>03</w:t>
      </w:r>
    </w:p>
    <w:tbl>
      <w:tblPr>
        <w:tblW w:w="9255" w:type="dxa"/>
        <w:jc w:val="center"/>
        <w:tblCellMar>
          <w:left w:w="70" w:type="dxa"/>
          <w:right w:w="70" w:type="dxa"/>
        </w:tblCellMar>
        <w:tblLook w:val="04A0"/>
      </w:tblPr>
      <w:tblGrid>
        <w:gridCol w:w="1871"/>
        <w:gridCol w:w="1871"/>
        <w:gridCol w:w="1771"/>
        <w:gridCol w:w="1871"/>
        <w:gridCol w:w="1871"/>
      </w:tblGrid>
      <w:tr w:rsidR="00D36911" w:rsidRPr="000E5E5F" w:rsidTr="00954A9C">
        <w:trPr>
          <w:trHeight w:val="222"/>
          <w:jc w:val="center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D36911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954A9C">
        <w:trPr>
          <w:trHeight w:val="222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0E5E5F" w:rsidRPr="000E5E5F" w:rsidTr="00954A9C">
        <w:trPr>
          <w:trHeight w:val="222"/>
          <w:jc w:val="center"/>
        </w:trPr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0E5E5F" w:rsidTr="00954A9C">
        <w:trPr>
          <w:trHeight w:val="222"/>
          <w:jc w:val="center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  <w:tr w:rsidR="00D36911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954A9C">
        <w:trPr>
          <w:trHeight w:val="213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954A9C">
        <w:trPr>
          <w:trHeight w:val="222"/>
          <w:jc w:val="center"/>
        </w:trPr>
        <w:tc>
          <w:tcPr>
            <w:tcW w:w="18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</w:tbl>
    <w:p w:rsidR="00713E37" w:rsidRPr="00954A9C" w:rsidRDefault="00713E37" w:rsidP="00880BD1">
      <w:pPr>
        <w:pStyle w:val="para"/>
        <w:rPr>
          <w:sz w:val="20"/>
          <w:szCs w:val="20"/>
        </w:rPr>
      </w:pPr>
    </w:p>
    <w:p w:rsidR="00903A68" w:rsidRPr="00903A68" w:rsidRDefault="00903A68" w:rsidP="00D22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NEXE</w:t>
      </w:r>
      <w:r w:rsidRPr="00903A68">
        <w:rPr>
          <w:rFonts w:cs="Times New Roman"/>
          <w:b/>
        </w:rPr>
        <w:t xml:space="preserve"> </w:t>
      </w:r>
      <w:r>
        <w:rPr>
          <w:rFonts w:cs="Times New Roman"/>
          <w:b/>
        </w:rPr>
        <w:t>04</w:t>
      </w:r>
    </w:p>
    <w:tbl>
      <w:tblPr>
        <w:tblW w:w="9630" w:type="dxa"/>
        <w:jc w:val="center"/>
        <w:tblCellMar>
          <w:left w:w="70" w:type="dxa"/>
          <w:right w:w="70" w:type="dxa"/>
        </w:tblCellMar>
        <w:tblLook w:val="04A0"/>
      </w:tblPr>
      <w:tblGrid>
        <w:gridCol w:w="3167"/>
        <w:gridCol w:w="201"/>
        <w:gridCol w:w="1587"/>
        <w:gridCol w:w="2887"/>
        <w:gridCol w:w="201"/>
        <w:gridCol w:w="1587"/>
      </w:tblGrid>
      <w:tr w:rsidR="00D36911" w:rsidRPr="00D36911" w:rsidTr="00954A9C">
        <w:trPr>
          <w:trHeight w:val="142"/>
          <w:jc w:val="center"/>
        </w:trPr>
        <w:tc>
          <w:tcPr>
            <w:tcW w:w="96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BILAN</w:t>
            </w:r>
          </w:p>
        </w:tc>
      </w:tr>
      <w:tr w:rsidR="00D36911" w:rsidRPr="00D36911" w:rsidTr="00954A9C">
        <w:trPr>
          <w:trHeight w:val="142"/>
          <w:jc w:val="center"/>
        </w:trPr>
        <w:tc>
          <w:tcPr>
            <w:tcW w:w="495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</w:t>
            </w:r>
          </w:p>
        </w:tc>
        <w:tc>
          <w:tcPr>
            <w:tcW w:w="4674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ASSIF</w:t>
            </w: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36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 IMMOBILIS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APITAUX PROPRES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Incorporelles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Capita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Corporelles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Résultat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Financières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 CIRCULAN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DETTES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1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Stock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Emprunt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1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Créance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Fournisseu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954A9C">
        <w:trPr>
          <w:trHeight w:val="136"/>
          <w:jc w:val="center"/>
        </w:trPr>
        <w:tc>
          <w:tcPr>
            <w:tcW w:w="31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Disponibilité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954A9C">
        <w:trPr>
          <w:trHeight w:val="52"/>
          <w:jc w:val="center"/>
        </w:trPr>
        <w:tc>
          <w:tcPr>
            <w:tcW w:w="336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20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:rsidR="00724F1A" w:rsidRPr="00954A9C" w:rsidRDefault="00724F1A" w:rsidP="00903A68">
      <w:pPr>
        <w:jc w:val="center"/>
        <w:rPr>
          <w:rFonts w:cs="Times New Roman"/>
          <w:b/>
          <w:sz w:val="20"/>
          <w:szCs w:val="20"/>
        </w:rPr>
      </w:pPr>
    </w:p>
    <w:p w:rsidR="00903A68" w:rsidRPr="00903A68" w:rsidRDefault="00903A68" w:rsidP="00D22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NEXE</w:t>
      </w:r>
      <w:r w:rsidRPr="00903A68">
        <w:rPr>
          <w:rFonts w:cs="Times New Roman"/>
          <w:b/>
        </w:rPr>
        <w:t xml:space="preserve"> </w:t>
      </w:r>
      <w:r>
        <w:rPr>
          <w:rFonts w:cs="Times New Roman"/>
          <w:b/>
        </w:rPr>
        <w:t>05</w:t>
      </w: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14"/>
        <w:gridCol w:w="1024"/>
        <w:gridCol w:w="1275"/>
        <w:gridCol w:w="2927"/>
        <w:gridCol w:w="617"/>
        <w:gridCol w:w="1276"/>
      </w:tblGrid>
      <w:tr w:rsidR="00D36911" w:rsidRPr="00D36911" w:rsidTr="00954A9C">
        <w:trPr>
          <w:trHeight w:val="238"/>
        </w:trPr>
        <w:tc>
          <w:tcPr>
            <w:tcW w:w="99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OMPTE DE RESULTAT</w:t>
            </w:r>
          </w:p>
        </w:tc>
      </w:tr>
      <w:tr w:rsidR="00D36911" w:rsidRPr="00D36911" w:rsidTr="00954A9C">
        <w:trPr>
          <w:trHeight w:val="238"/>
        </w:trPr>
        <w:tc>
          <w:tcPr>
            <w:tcW w:w="511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 xml:space="preserve">CHARGES 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 xml:space="preserve">PRODUITS </w:t>
            </w:r>
          </w:p>
        </w:tc>
      </w:tr>
      <w:tr w:rsidR="00D36911" w:rsidRPr="00D36911" w:rsidTr="00954A9C">
        <w:trPr>
          <w:trHeight w:val="227"/>
        </w:trPr>
        <w:tc>
          <w:tcPr>
            <w:tcW w:w="383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EXPLOITATI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EXPLOIT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28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Achats Marc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Vente ou prestation de servi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Autres Charges extern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Dotations aux amortissement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FINANCIER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FINANCIER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EXCEPTIONNELL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EXCEPTIONNE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27"/>
        </w:trPr>
        <w:tc>
          <w:tcPr>
            <w:tcW w:w="28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Sous Tota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Sous Total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38"/>
        </w:trPr>
        <w:tc>
          <w:tcPr>
            <w:tcW w:w="281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RESULTAT (Bénéfice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66035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RESULTAT</w:t>
            </w:r>
            <w:r w:rsidR="00660358">
              <w:rPr>
                <w:rFonts w:eastAsia="Times New Roman" w:cs="Times New Roman"/>
                <w:b/>
                <w:bCs/>
                <w:lang w:eastAsia="fr-FR"/>
              </w:rPr>
              <w:t xml:space="preserve"> </w:t>
            </w:r>
            <w:r w:rsidR="00660358" w:rsidRPr="00D36911">
              <w:rPr>
                <w:rFonts w:eastAsia="Times New Roman" w:cs="Times New Roman"/>
                <w:b/>
                <w:bCs/>
                <w:lang w:eastAsia="fr-FR"/>
              </w:rPr>
              <w:t>(Perte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  <w:tr w:rsidR="00D36911" w:rsidRPr="00D36911" w:rsidTr="00954A9C">
        <w:trPr>
          <w:trHeight w:val="238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</w:tbl>
    <w:p w:rsidR="00713E37" w:rsidRPr="00713E37" w:rsidRDefault="00713E37" w:rsidP="00D22BBF"/>
    <w:sectPr w:rsidR="00713E37" w:rsidRPr="00713E37" w:rsidSect="00954A9C">
      <w:foot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2C" w:rsidRDefault="00F7372C" w:rsidP="00E96B39">
      <w:r>
        <w:separator/>
      </w:r>
    </w:p>
  </w:endnote>
  <w:endnote w:type="continuationSeparator" w:id="0">
    <w:p w:rsidR="00F7372C" w:rsidRDefault="00F7372C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9C" w:rsidRPr="00954A9C" w:rsidRDefault="00954A9C" w:rsidP="00954A9C">
    <w:pPr>
      <w:pStyle w:val="Pieddepage"/>
      <w:jc w:val="center"/>
      <w:rPr>
        <w:b/>
        <w:sz w:val="20"/>
        <w:szCs w:val="20"/>
      </w:rPr>
    </w:pPr>
    <w:r w:rsidRPr="00954A9C">
      <w:rPr>
        <w:b/>
        <w:sz w:val="20"/>
        <w:szCs w:val="20"/>
      </w:rPr>
      <w:t>Ce document doit être dupliqué en autant d’exemplaire</w:t>
    </w:r>
    <w:r w:rsidR="00542ECC">
      <w:rPr>
        <w:b/>
        <w:sz w:val="20"/>
        <w:szCs w:val="20"/>
      </w:rPr>
      <w:t>s</w:t>
    </w:r>
    <w:r w:rsidRPr="00954A9C">
      <w:rPr>
        <w:b/>
        <w:sz w:val="20"/>
        <w:szCs w:val="20"/>
      </w:rPr>
      <w:t xml:space="preserve"> que d’opérations à comptabilis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2C" w:rsidRDefault="00F7372C" w:rsidP="00E96B39">
      <w:r>
        <w:separator/>
      </w:r>
    </w:p>
  </w:footnote>
  <w:footnote w:type="continuationSeparator" w:id="0">
    <w:p w:rsidR="00F7372C" w:rsidRDefault="00F7372C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7C2D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76677"/>
    <w:multiLevelType w:val="hybridMultilevel"/>
    <w:tmpl w:val="7834D2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43694"/>
    <w:multiLevelType w:val="hybridMultilevel"/>
    <w:tmpl w:val="F11672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84E45"/>
    <w:multiLevelType w:val="hybridMultilevel"/>
    <w:tmpl w:val="0348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9C6FB6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9376B"/>
    <w:multiLevelType w:val="hybridMultilevel"/>
    <w:tmpl w:val="84543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548D3"/>
    <w:multiLevelType w:val="multilevel"/>
    <w:tmpl w:val="31E6A9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925952"/>
    <w:multiLevelType w:val="hybridMultilevel"/>
    <w:tmpl w:val="DA6C1F90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E6872"/>
    <w:multiLevelType w:val="hybridMultilevel"/>
    <w:tmpl w:val="4F3E8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6943"/>
    <w:multiLevelType w:val="hybridMultilevel"/>
    <w:tmpl w:val="1D7C6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0438C"/>
    <w:multiLevelType w:val="hybridMultilevel"/>
    <w:tmpl w:val="09EC0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15E33"/>
    <w:multiLevelType w:val="hybridMultilevel"/>
    <w:tmpl w:val="0DCE1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37089"/>
    <w:multiLevelType w:val="hybridMultilevel"/>
    <w:tmpl w:val="153E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2785"/>
    <w:multiLevelType w:val="hybridMultilevel"/>
    <w:tmpl w:val="233899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C8151A"/>
    <w:multiLevelType w:val="hybridMultilevel"/>
    <w:tmpl w:val="9F6A48BC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3E233B"/>
    <w:multiLevelType w:val="hybridMultilevel"/>
    <w:tmpl w:val="B39AC3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AD2A65"/>
    <w:multiLevelType w:val="hybridMultilevel"/>
    <w:tmpl w:val="81924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354D7"/>
    <w:multiLevelType w:val="hybridMultilevel"/>
    <w:tmpl w:val="25FC8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665E4F"/>
    <w:multiLevelType w:val="hybridMultilevel"/>
    <w:tmpl w:val="89C24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05100"/>
    <w:multiLevelType w:val="hybridMultilevel"/>
    <w:tmpl w:val="2C9A9E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AAD3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3446A"/>
    <w:multiLevelType w:val="hybridMultilevel"/>
    <w:tmpl w:val="C3181496"/>
    <w:lvl w:ilvl="0" w:tplc="BCFE0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5359C"/>
    <w:multiLevelType w:val="hybridMultilevel"/>
    <w:tmpl w:val="C566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B0E84"/>
    <w:multiLevelType w:val="hybridMultilevel"/>
    <w:tmpl w:val="32728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400E0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284CC6"/>
    <w:multiLevelType w:val="hybridMultilevel"/>
    <w:tmpl w:val="1FC2B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619DE"/>
    <w:multiLevelType w:val="hybridMultilevel"/>
    <w:tmpl w:val="1640D6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453EB6"/>
    <w:multiLevelType w:val="hybridMultilevel"/>
    <w:tmpl w:val="3A0E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4F3D"/>
    <w:multiLevelType w:val="hybridMultilevel"/>
    <w:tmpl w:val="4D8C6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22"/>
  </w:num>
  <w:num w:numId="11">
    <w:abstractNumId w:val="45"/>
  </w:num>
  <w:num w:numId="12">
    <w:abstractNumId w:val="0"/>
  </w:num>
  <w:num w:numId="13">
    <w:abstractNumId w:val="43"/>
  </w:num>
  <w:num w:numId="14">
    <w:abstractNumId w:val="39"/>
  </w:num>
  <w:num w:numId="15">
    <w:abstractNumId w:val="36"/>
  </w:num>
  <w:num w:numId="16">
    <w:abstractNumId w:val="46"/>
  </w:num>
  <w:num w:numId="17">
    <w:abstractNumId w:val="6"/>
  </w:num>
  <w:num w:numId="18">
    <w:abstractNumId w:val="21"/>
  </w:num>
  <w:num w:numId="19">
    <w:abstractNumId w:val="31"/>
  </w:num>
  <w:num w:numId="20">
    <w:abstractNumId w:val="16"/>
  </w:num>
  <w:num w:numId="21">
    <w:abstractNumId w:val="1"/>
  </w:num>
  <w:num w:numId="22">
    <w:abstractNumId w:val="14"/>
  </w:num>
  <w:num w:numId="23">
    <w:abstractNumId w:val="38"/>
  </w:num>
  <w:num w:numId="24">
    <w:abstractNumId w:val="35"/>
  </w:num>
  <w:num w:numId="25">
    <w:abstractNumId w:val="24"/>
  </w:num>
  <w:num w:numId="26">
    <w:abstractNumId w:val="18"/>
  </w:num>
  <w:num w:numId="27">
    <w:abstractNumId w:val="40"/>
  </w:num>
  <w:num w:numId="28">
    <w:abstractNumId w:val="32"/>
  </w:num>
  <w:num w:numId="29">
    <w:abstractNumId w:val="20"/>
  </w:num>
  <w:num w:numId="30">
    <w:abstractNumId w:val="19"/>
  </w:num>
  <w:num w:numId="31">
    <w:abstractNumId w:val="23"/>
  </w:num>
  <w:num w:numId="32">
    <w:abstractNumId w:val="29"/>
  </w:num>
  <w:num w:numId="33">
    <w:abstractNumId w:val="13"/>
  </w:num>
  <w:num w:numId="34">
    <w:abstractNumId w:val="26"/>
  </w:num>
  <w:num w:numId="35">
    <w:abstractNumId w:val="17"/>
  </w:num>
  <w:num w:numId="36">
    <w:abstractNumId w:val="8"/>
  </w:num>
  <w:num w:numId="37">
    <w:abstractNumId w:val="44"/>
  </w:num>
  <w:num w:numId="38">
    <w:abstractNumId w:val="42"/>
  </w:num>
  <w:num w:numId="39">
    <w:abstractNumId w:val="25"/>
  </w:num>
  <w:num w:numId="40">
    <w:abstractNumId w:val="30"/>
  </w:num>
  <w:num w:numId="41">
    <w:abstractNumId w:val="37"/>
  </w:num>
  <w:num w:numId="42">
    <w:abstractNumId w:val="41"/>
  </w:num>
  <w:num w:numId="43">
    <w:abstractNumId w:val="15"/>
  </w:num>
  <w:num w:numId="44">
    <w:abstractNumId w:val="10"/>
  </w:num>
  <w:num w:numId="45">
    <w:abstractNumId w:val="33"/>
  </w:num>
  <w:num w:numId="46">
    <w:abstractNumId w:val="3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065D"/>
    <w:rsid w:val="000045D0"/>
    <w:rsid w:val="00007944"/>
    <w:rsid w:val="0001429F"/>
    <w:rsid w:val="00021CEE"/>
    <w:rsid w:val="0002530B"/>
    <w:rsid w:val="000328F1"/>
    <w:rsid w:val="0005222F"/>
    <w:rsid w:val="0005509C"/>
    <w:rsid w:val="00055EF9"/>
    <w:rsid w:val="00056A55"/>
    <w:rsid w:val="00062C27"/>
    <w:rsid w:val="00062D93"/>
    <w:rsid w:val="000838C5"/>
    <w:rsid w:val="00083AB4"/>
    <w:rsid w:val="000879EC"/>
    <w:rsid w:val="00092F8D"/>
    <w:rsid w:val="00094C8B"/>
    <w:rsid w:val="000A0E95"/>
    <w:rsid w:val="000A5406"/>
    <w:rsid w:val="000A6F9C"/>
    <w:rsid w:val="000B37A9"/>
    <w:rsid w:val="000C6740"/>
    <w:rsid w:val="000E5E5F"/>
    <w:rsid w:val="000E6C75"/>
    <w:rsid w:val="000F1FB4"/>
    <w:rsid w:val="000F748F"/>
    <w:rsid w:val="000F76A0"/>
    <w:rsid w:val="001133BE"/>
    <w:rsid w:val="00115394"/>
    <w:rsid w:val="0011699D"/>
    <w:rsid w:val="00116BCB"/>
    <w:rsid w:val="00120120"/>
    <w:rsid w:val="001327DE"/>
    <w:rsid w:val="0015679E"/>
    <w:rsid w:val="00157D25"/>
    <w:rsid w:val="00164A0D"/>
    <w:rsid w:val="001677F4"/>
    <w:rsid w:val="00182464"/>
    <w:rsid w:val="001831D3"/>
    <w:rsid w:val="00185C11"/>
    <w:rsid w:val="00187483"/>
    <w:rsid w:val="00187968"/>
    <w:rsid w:val="00194E86"/>
    <w:rsid w:val="001A37F2"/>
    <w:rsid w:val="001B4DB1"/>
    <w:rsid w:val="001C2ECF"/>
    <w:rsid w:val="001D0207"/>
    <w:rsid w:val="001D428D"/>
    <w:rsid w:val="001E1635"/>
    <w:rsid w:val="001E170C"/>
    <w:rsid w:val="001E6071"/>
    <w:rsid w:val="00206D4C"/>
    <w:rsid w:val="00233458"/>
    <w:rsid w:val="00233D7E"/>
    <w:rsid w:val="00236B63"/>
    <w:rsid w:val="002443D9"/>
    <w:rsid w:val="002534ED"/>
    <w:rsid w:val="00257050"/>
    <w:rsid w:val="002640A9"/>
    <w:rsid w:val="00272CAC"/>
    <w:rsid w:val="00272D44"/>
    <w:rsid w:val="00283918"/>
    <w:rsid w:val="00285C30"/>
    <w:rsid w:val="002924E7"/>
    <w:rsid w:val="002A6993"/>
    <w:rsid w:val="002B07F3"/>
    <w:rsid w:val="002B13A1"/>
    <w:rsid w:val="002C7AB5"/>
    <w:rsid w:val="002D0663"/>
    <w:rsid w:val="002D52F3"/>
    <w:rsid w:val="002D6504"/>
    <w:rsid w:val="002E36AB"/>
    <w:rsid w:val="002E5D05"/>
    <w:rsid w:val="002F0FC1"/>
    <w:rsid w:val="003039A6"/>
    <w:rsid w:val="003060FA"/>
    <w:rsid w:val="00310F2F"/>
    <w:rsid w:val="003268FE"/>
    <w:rsid w:val="003418A1"/>
    <w:rsid w:val="003426E7"/>
    <w:rsid w:val="00344B74"/>
    <w:rsid w:val="00357306"/>
    <w:rsid w:val="00375503"/>
    <w:rsid w:val="00382522"/>
    <w:rsid w:val="00391F1D"/>
    <w:rsid w:val="00394EE7"/>
    <w:rsid w:val="003A4859"/>
    <w:rsid w:val="003A5686"/>
    <w:rsid w:val="003A5E0D"/>
    <w:rsid w:val="003A7F49"/>
    <w:rsid w:val="003B4FFF"/>
    <w:rsid w:val="003C5881"/>
    <w:rsid w:val="003D4D4A"/>
    <w:rsid w:val="003D6D9B"/>
    <w:rsid w:val="00420152"/>
    <w:rsid w:val="00421F2D"/>
    <w:rsid w:val="00422583"/>
    <w:rsid w:val="00446592"/>
    <w:rsid w:val="00447F56"/>
    <w:rsid w:val="004520C7"/>
    <w:rsid w:val="00452291"/>
    <w:rsid w:val="00455A0A"/>
    <w:rsid w:val="00461886"/>
    <w:rsid w:val="0046407E"/>
    <w:rsid w:val="004641B2"/>
    <w:rsid w:val="004715DF"/>
    <w:rsid w:val="00471AA0"/>
    <w:rsid w:val="0047208E"/>
    <w:rsid w:val="0049510D"/>
    <w:rsid w:val="004B21BE"/>
    <w:rsid w:val="004B5909"/>
    <w:rsid w:val="004B5C38"/>
    <w:rsid w:val="004C0C29"/>
    <w:rsid w:val="004E3CFB"/>
    <w:rsid w:val="004F6145"/>
    <w:rsid w:val="00510C93"/>
    <w:rsid w:val="00534948"/>
    <w:rsid w:val="00535AFB"/>
    <w:rsid w:val="00537426"/>
    <w:rsid w:val="0054134C"/>
    <w:rsid w:val="00542ECC"/>
    <w:rsid w:val="0054531B"/>
    <w:rsid w:val="00554C02"/>
    <w:rsid w:val="00566BBD"/>
    <w:rsid w:val="0057145D"/>
    <w:rsid w:val="005839D0"/>
    <w:rsid w:val="00585DB0"/>
    <w:rsid w:val="00586ABF"/>
    <w:rsid w:val="00587258"/>
    <w:rsid w:val="005963F2"/>
    <w:rsid w:val="005A647B"/>
    <w:rsid w:val="005C1B9B"/>
    <w:rsid w:val="005C35A9"/>
    <w:rsid w:val="005D290C"/>
    <w:rsid w:val="005D3449"/>
    <w:rsid w:val="005D5503"/>
    <w:rsid w:val="005F478C"/>
    <w:rsid w:val="005F7B88"/>
    <w:rsid w:val="00601167"/>
    <w:rsid w:val="00605217"/>
    <w:rsid w:val="00612255"/>
    <w:rsid w:val="006176FA"/>
    <w:rsid w:val="006258D3"/>
    <w:rsid w:val="00630C25"/>
    <w:rsid w:val="00636077"/>
    <w:rsid w:val="00642F94"/>
    <w:rsid w:val="00655B9B"/>
    <w:rsid w:val="00660358"/>
    <w:rsid w:val="00672FEB"/>
    <w:rsid w:val="0067456A"/>
    <w:rsid w:val="006C62FD"/>
    <w:rsid w:val="006F2888"/>
    <w:rsid w:val="00700CA9"/>
    <w:rsid w:val="00705DC3"/>
    <w:rsid w:val="00707632"/>
    <w:rsid w:val="00713E37"/>
    <w:rsid w:val="00720BE6"/>
    <w:rsid w:val="00724F1A"/>
    <w:rsid w:val="00732D7F"/>
    <w:rsid w:val="00736AE4"/>
    <w:rsid w:val="0074123B"/>
    <w:rsid w:val="0074334A"/>
    <w:rsid w:val="00752B05"/>
    <w:rsid w:val="00760744"/>
    <w:rsid w:val="00765879"/>
    <w:rsid w:val="00783B31"/>
    <w:rsid w:val="00790902"/>
    <w:rsid w:val="00795CA2"/>
    <w:rsid w:val="00797E13"/>
    <w:rsid w:val="007A1FC3"/>
    <w:rsid w:val="007B20B6"/>
    <w:rsid w:val="007C28A8"/>
    <w:rsid w:val="007C4DF6"/>
    <w:rsid w:val="007D59F1"/>
    <w:rsid w:val="007E23C3"/>
    <w:rsid w:val="007E2C50"/>
    <w:rsid w:val="007E7796"/>
    <w:rsid w:val="007F1B13"/>
    <w:rsid w:val="00802F59"/>
    <w:rsid w:val="00804482"/>
    <w:rsid w:val="00807BB1"/>
    <w:rsid w:val="008104AE"/>
    <w:rsid w:val="0081462C"/>
    <w:rsid w:val="008152E9"/>
    <w:rsid w:val="00820C5C"/>
    <w:rsid w:val="00860191"/>
    <w:rsid w:val="00861CF6"/>
    <w:rsid w:val="00870EE5"/>
    <w:rsid w:val="008726CF"/>
    <w:rsid w:val="00873605"/>
    <w:rsid w:val="00880BD1"/>
    <w:rsid w:val="00882A12"/>
    <w:rsid w:val="00886932"/>
    <w:rsid w:val="00892EFE"/>
    <w:rsid w:val="00896BF4"/>
    <w:rsid w:val="008A2E7F"/>
    <w:rsid w:val="008A4877"/>
    <w:rsid w:val="008A68C5"/>
    <w:rsid w:val="008B3F5D"/>
    <w:rsid w:val="008C74A8"/>
    <w:rsid w:val="008D6F6B"/>
    <w:rsid w:val="008E0853"/>
    <w:rsid w:val="008E5050"/>
    <w:rsid w:val="008E71A3"/>
    <w:rsid w:val="008E7D8C"/>
    <w:rsid w:val="008F0979"/>
    <w:rsid w:val="008F4763"/>
    <w:rsid w:val="008F5267"/>
    <w:rsid w:val="00901329"/>
    <w:rsid w:val="009016DD"/>
    <w:rsid w:val="00903A68"/>
    <w:rsid w:val="009130AA"/>
    <w:rsid w:val="00920C30"/>
    <w:rsid w:val="00924E59"/>
    <w:rsid w:val="009257C2"/>
    <w:rsid w:val="0092767D"/>
    <w:rsid w:val="009279C4"/>
    <w:rsid w:val="00930939"/>
    <w:rsid w:val="009458B9"/>
    <w:rsid w:val="0095243F"/>
    <w:rsid w:val="00954A9C"/>
    <w:rsid w:val="009745C0"/>
    <w:rsid w:val="00976055"/>
    <w:rsid w:val="00981892"/>
    <w:rsid w:val="009C2815"/>
    <w:rsid w:val="009D097A"/>
    <w:rsid w:val="009E572B"/>
    <w:rsid w:val="009F0FE0"/>
    <w:rsid w:val="009F14CE"/>
    <w:rsid w:val="00A041FF"/>
    <w:rsid w:val="00A063C7"/>
    <w:rsid w:val="00A14A18"/>
    <w:rsid w:val="00A16B0C"/>
    <w:rsid w:val="00A30053"/>
    <w:rsid w:val="00A31B39"/>
    <w:rsid w:val="00A4491C"/>
    <w:rsid w:val="00A47A4B"/>
    <w:rsid w:val="00A54EFF"/>
    <w:rsid w:val="00A56D4D"/>
    <w:rsid w:val="00A61ABF"/>
    <w:rsid w:val="00A66773"/>
    <w:rsid w:val="00A74B6C"/>
    <w:rsid w:val="00A807DC"/>
    <w:rsid w:val="00A81821"/>
    <w:rsid w:val="00AC2E38"/>
    <w:rsid w:val="00AF1694"/>
    <w:rsid w:val="00AF5156"/>
    <w:rsid w:val="00B0755A"/>
    <w:rsid w:val="00B17CA1"/>
    <w:rsid w:val="00B2540C"/>
    <w:rsid w:val="00B36910"/>
    <w:rsid w:val="00B4130D"/>
    <w:rsid w:val="00B47A98"/>
    <w:rsid w:val="00B64A4C"/>
    <w:rsid w:val="00B706F2"/>
    <w:rsid w:val="00B71F08"/>
    <w:rsid w:val="00B87D78"/>
    <w:rsid w:val="00B933E3"/>
    <w:rsid w:val="00B94FBB"/>
    <w:rsid w:val="00B952E4"/>
    <w:rsid w:val="00B95D4D"/>
    <w:rsid w:val="00B978AA"/>
    <w:rsid w:val="00BA1EA5"/>
    <w:rsid w:val="00BB33FE"/>
    <w:rsid w:val="00BB55F2"/>
    <w:rsid w:val="00BE6CC9"/>
    <w:rsid w:val="00C059F9"/>
    <w:rsid w:val="00C14A3C"/>
    <w:rsid w:val="00C17BAD"/>
    <w:rsid w:val="00C36897"/>
    <w:rsid w:val="00C46462"/>
    <w:rsid w:val="00C46AD0"/>
    <w:rsid w:val="00C50C6C"/>
    <w:rsid w:val="00C6441F"/>
    <w:rsid w:val="00C91BA2"/>
    <w:rsid w:val="00CA1388"/>
    <w:rsid w:val="00CA21AF"/>
    <w:rsid w:val="00CA65A1"/>
    <w:rsid w:val="00CC27ED"/>
    <w:rsid w:val="00CE2ECC"/>
    <w:rsid w:val="00CF4049"/>
    <w:rsid w:val="00D02F6C"/>
    <w:rsid w:val="00D05056"/>
    <w:rsid w:val="00D16F00"/>
    <w:rsid w:val="00D22BBF"/>
    <w:rsid w:val="00D3041F"/>
    <w:rsid w:val="00D32318"/>
    <w:rsid w:val="00D3282A"/>
    <w:rsid w:val="00D3324F"/>
    <w:rsid w:val="00D35EC3"/>
    <w:rsid w:val="00D36408"/>
    <w:rsid w:val="00D36911"/>
    <w:rsid w:val="00D56A5C"/>
    <w:rsid w:val="00D56B18"/>
    <w:rsid w:val="00D63860"/>
    <w:rsid w:val="00D66332"/>
    <w:rsid w:val="00D82433"/>
    <w:rsid w:val="00D836C9"/>
    <w:rsid w:val="00D86827"/>
    <w:rsid w:val="00D91189"/>
    <w:rsid w:val="00D948EC"/>
    <w:rsid w:val="00D96469"/>
    <w:rsid w:val="00DA60DF"/>
    <w:rsid w:val="00DA7BE5"/>
    <w:rsid w:val="00DB4698"/>
    <w:rsid w:val="00DB4B7A"/>
    <w:rsid w:val="00DC0246"/>
    <w:rsid w:val="00DC6FAB"/>
    <w:rsid w:val="00DD0082"/>
    <w:rsid w:val="00DD296F"/>
    <w:rsid w:val="00DF1937"/>
    <w:rsid w:val="00E03800"/>
    <w:rsid w:val="00E2413C"/>
    <w:rsid w:val="00E24387"/>
    <w:rsid w:val="00E27F7C"/>
    <w:rsid w:val="00E3499B"/>
    <w:rsid w:val="00E36219"/>
    <w:rsid w:val="00E44762"/>
    <w:rsid w:val="00E542F8"/>
    <w:rsid w:val="00E96B39"/>
    <w:rsid w:val="00EB6379"/>
    <w:rsid w:val="00EC0AA7"/>
    <w:rsid w:val="00EC718F"/>
    <w:rsid w:val="00ED08F0"/>
    <w:rsid w:val="00ED2008"/>
    <w:rsid w:val="00EE3E40"/>
    <w:rsid w:val="00F02CAD"/>
    <w:rsid w:val="00F02F9D"/>
    <w:rsid w:val="00F0658B"/>
    <w:rsid w:val="00F20663"/>
    <w:rsid w:val="00F2376C"/>
    <w:rsid w:val="00F24988"/>
    <w:rsid w:val="00F261DF"/>
    <w:rsid w:val="00F276A9"/>
    <w:rsid w:val="00F41C14"/>
    <w:rsid w:val="00F45B6E"/>
    <w:rsid w:val="00F5349C"/>
    <w:rsid w:val="00F610BD"/>
    <w:rsid w:val="00F7372C"/>
    <w:rsid w:val="00F755E6"/>
    <w:rsid w:val="00F81706"/>
    <w:rsid w:val="00F81ACC"/>
    <w:rsid w:val="00F87DCA"/>
    <w:rsid w:val="00FB2E53"/>
    <w:rsid w:val="00FB3155"/>
    <w:rsid w:val="00FB3D87"/>
    <w:rsid w:val="00FB42B7"/>
    <w:rsid w:val="00FC3AB2"/>
    <w:rsid w:val="00FD2156"/>
    <w:rsid w:val="00FE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302]"/>
    </o:shapedefaults>
    <o:shapelayout v:ext="edit">
      <o:idmap v:ext="edit" data="1"/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cs="Times New Roman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cs="Times New Roman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ind w:left="1416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b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b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jc w:val="both"/>
    </w:pPr>
    <w:rPr>
      <w:rFonts w:eastAsia="Times New Roman" w:cs="Times New Roman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titpar">
    <w:name w:val="titpar"/>
    <w:basedOn w:val="Normal"/>
    <w:rsid w:val="002D52F3"/>
    <w:pPr>
      <w:ind w:left="360" w:hanging="360"/>
    </w:pPr>
    <w:rPr>
      <w:rFonts w:eastAsia="Times New Roman" w:cs="Times New Roman"/>
      <w:b/>
      <w:bCs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4B44-D652-4CEF-88CC-4043D57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6-26T06:16:00Z</dcterms:created>
  <dcterms:modified xsi:type="dcterms:W3CDTF">2011-06-26T06:27:00Z</dcterms:modified>
</cp:coreProperties>
</file>